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E2" w:rsidRPr="00261C63" w:rsidRDefault="003971E2" w:rsidP="00397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1C63">
        <w:rPr>
          <w:rFonts w:ascii="Times New Roman" w:hAnsi="Times New Roman" w:cs="Times New Roman"/>
          <w:sz w:val="24"/>
          <w:szCs w:val="24"/>
        </w:rPr>
        <w:t>Заявка</w:t>
      </w:r>
    </w:p>
    <w:p w:rsidR="003971E2" w:rsidRPr="00261C63" w:rsidRDefault="003971E2" w:rsidP="00397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C63">
        <w:rPr>
          <w:rFonts w:ascii="Times New Roman" w:hAnsi="Times New Roman" w:cs="Times New Roman"/>
          <w:sz w:val="24"/>
          <w:szCs w:val="24"/>
        </w:rPr>
        <w:t>на публикацию статьи в научно-техническом журнале</w:t>
      </w:r>
    </w:p>
    <w:p w:rsidR="002D06F9" w:rsidRPr="00261C63" w:rsidRDefault="003971E2" w:rsidP="00397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C63">
        <w:rPr>
          <w:rFonts w:ascii="Times New Roman" w:hAnsi="Times New Roman" w:cs="Times New Roman"/>
          <w:sz w:val="24"/>
          <w:szCs w:val="24"/>
        </w:rPr>
        <w:t>«Технологии гражданской безопасности»</w:t>
      </w:r>
    </w:p>
    <w:p w:rsidR="003971E2" w:rsidRDefault="003971E2" w:rsidP="00397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3971E2" w:rsidTr="007D5DF4">
        <w:tc>
          <w:tcPr>
            <w:tcW w:w="3936" w:type="dxa"/>
          </w:tcPr>
          <w:p w:rsidR="003971E2" w:rsidRDefault="003971E2" w:rsidP="0039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3971E2" w:rsidRPr="00261C63" w:rsidRDefault="003971E2" w:rsidP="003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3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редактору </w:t>
            </w:r>
          </w:p>
          <w:p w:rsidR="003971E2" w:rsidRPr="00261C63" w:rsidRDefault="003971E2" w:rsidP="003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3">
              <w:rPr>
                <w:rFonts w:ascii="Times New Roman" w:hAnsi="Times New Roman" w:cs="Times New Roman"/>
                <w:sz w:val="24"/>
                <w:szCs w:val="24"/>
              </w:rPr>
              <w:t>научно-технического журнала</w:t>
            </w:r>
          </w:p>
          <w:p w:rsidR="003971E2" w:rsidRPr="00261C63" w:rsidRDefault="003971E2" w:rsidP="003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3">
              <w:rPr>
                <w:rFonts w:ascii="Times New Roman" w:hAnsi="Times New Roman" w:cs="Times New Roman"/>
                <w:sz w:val="24"/>
                <w:szCs w:val="24"/>
              </w:rPr>
              <w:t>«Технологии гражданской безопасности»</w:t>
            </w:r>
          </w:p>
          <w:p w:rsidR="003971E2" w:rsidRPr="00261C63" w:rsidRDefault="003971E2" w:rsidP="0039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C63">
              <w:rPr>
                <w:rFonts w:ascii="Times New Roman" w:hAnsi="Times New Roman" w:cs="Times New Roman"/>
                <w:sz w:val="24"/>
                <w:szCs w:val="24"/>
              </w:rPr>
              <w:t xml:space="preserve">И.Ю. </w:t>
            </w:r>
            <w:proofErr w:type="spellStart"/>
            <w:r w:rsidRPr="00261C63">
              <w:rPr>
                <w:rFonts w:ascii="Times New Roman" w:hAnsi="Times New Roman" w:cs="Times New Roman"/>
                <w:sz w:val="24"/>
                <w:szCs w:val="24"/>
              </w:rPr>
              <w:t>Олтян</w:t>
            </w:r>
            <w:proofErr w:type="spellEnd"/>
          </w:p>
          <w:p w:rsidR="007D05CC" w:rsidRDefault="003971E2" w:rsidP="0039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C6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971E2" w:rsidRDefault="007D05CC" w:rsidP="00397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полностью)</w:t>
            </w:r>
            <w:r w:rsidR="00397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971E2" w:rsidRDefault="003971E2" w:rsidP="00397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5CC" w:rsidRPr="002C4ADA" w:rsidRDefault="007D05CC" w:rsidP="007D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4ADA">
        <w:rPr>
          <w:rFonts w:ascii="Times New Roman" w:hAnsi="Times New Roman" w:cs="Times New Roman"/>
          <w:sz w:val="24"/>
          <w:szCs w:val="24"/>
        </w:rPr>
        <w:t>Прошу (просим) опубликовать в научно-техническом журнале</w:t>
      </w:r>
    </w:p>
    <w:p w:rsidR="007D05CC" w:rsidRPr="002C4ADA" w:rsidRDefault="007D05CC" w:rsidP="007D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ADA">
        <w:rPr>
          <w:rFonts w:ascii="Times New Roman" w:hAnsi="Times New Roman" w:cs="Times New Roman"/>
          <w:sz w:val="24"/>
          <w:szCs w:val="24"/>
        </w:rPr>
        <w:t>«Технологии гражданской безопасности» статью:</w:t>
      </w:r>
    </w:p>
    <w:p w:rsidR="007D05CC" w:rsidRPr="002C4ADA" w:rsidRDefault="007D05CC" w:rsidP="007D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AD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C4AD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971E2" w:rsidRDefault="007D05CC" w:rsidP="007D05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татьи)</w:t>
      </w:r>
    </w:p>
    <w:p w:rsidR="007F3B4E" w:rsidRDefault="007F3B4E" w:rsidP="007F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очник финансирования статьи: _______________________________________</w:t>
      </w:r>
    </w:p>
    <w:p w:rsidR="00F51BB6" w:rsidRPr="002C4ADA" w:rsidRDefault="004A55EF" w:rsidP="004A55E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1BB6" w:rsidRPr="002C4ADA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261C63" w:rsidRPr="002C4ADA">
        <w:rPr>
          <w:rFonts w:ascii="Times New Roman" w:hAnsi="Times New Roman" w:cs="Times New Roman"/>
          <w:sz w:val="24"/>
          <w:szCs w:val="24"/>
        </w:rPr>
        <w:t>авторе (</w:t>
      </w:r>
      <w:r w:rsidR="00F51BB6" w:rsidRPr="002C4ADA">
        <w:rPr>
          <w:rFonts w:ascii="Times New Roman" w:hAnsi="Times New Roman" w:cs="Times New Roman"/>
          <w:sz w:val="24"/>
          <w:szCs w:val="24"/>
        </w:rPr>
        <w:t>авторах</w:t>
      </w:r>
      <w:r w:rsidR="00261C63" w:rsidRPr="002C4ADA">
        <w:rPr>
          <w:rFonts w:ascii="Times New Roman" w:hAnsi="Times New Roman" w:cs="Times New Roman"/>
          <w:sz w:val="24"/>
          <w:szCs w:val="24"/>
        </w:rPr>
        <w:t>)</w:t>
      </w:r>
      <w:r w:rsidR="00F51BB6" w:rsidRPr="002C4ADA">
        <w:rPr>
          <w:rFonts w:ascii="Times New Roman" w:hAnsi="Times New Roman" w:cs="Times New Roman"/>
          <w:sz w:val="24"/>
          <w:szCs w:val="24"/>
        </w:rPr>
        <w:t xml:space="preserve"> статьи:</w:t>
      </w:r>
    </w:p>
    <w:p w:rsidR="00261C63" w:rsidRPr="002C4ADA" w:rsidRDefault="00261C63" w:rsidP="0026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DA">
        <w:rPr>
          <w:rFonts w:ascii="Times New Roman" w:eastAsia="Times New Roman" w:hAnsi="Times New Roman" w:cs="Times New Roman"/>
          <w:sz w:val="24"/>
          <w:szCs w:val="24"/>
        </w:rPr>
        <w:t xml:space="preserve">(фамилия, имя и отчество (полностью), ученая степень, звание и занимаемая должность, полное и краткое наименование организации, </w:t>
      </w:r>
      <w:r w:rsidR="007F3B4E">
        <w:rPr>
          <w:rFonts w:ascii="Times New Roman" w:eastAsia="Times New Roman" w:hAnsi="Times New Roman" w:cs="Times New Roman"/>
          <w:sz w:val="24"/>
          <w:szCs w:val="24"/>
        </w:rPr>
        <w:t xml:space="preserve">адрес организации, </w:t>
      </w:r>
      <w:r w:rsidRPr="002C4ADA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2C4ADA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2C4ADA">
        <w:rPr>
          <w:rFonts w:ascii="Times New Roman" w:eastAsia="Times New Roman" w:hAnsi="Times New Roman" w:cs="Times New Roman"/>
          <w:sz w:val="24"/>
          <w:szCs w:val="24"/>
        </w:rPr>
        <w:t>, моб.</w:t>
      </w:r>
      <w:r w:rsidR="00C71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B4E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Pr="002C4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4ADA">
        <w:rPr>
          <w:rFonts w:ascii="Times New Roman" w:eastAsia="Times New Roman" w:hAnsi="Times New Roman" w:cs="Times New Roman"/>
          <w:sz w:val="24"/>
          <w:szCs w:val="24"/>
          <w:lang w:val="en-US"/>
        </w:rPr>
        <w:t>SPIN</w:t>
      </w:r>
      <w:r w:rsidRPr="002C4ADA">
        <w:rPr>
          <w:rFonts w:ascii="Times New Roman" w:eastAsia="Times New Roman" w:hAnsi="Times New Roman" w:cs="Times New Roman"/>
          <w:sz w:val="24"/>
          <w:szCs w:val="24"/>
        </w:rPr>
        <w:t>-код автора)</w:t>
      </w:r>
    </w:p>
    <w:p w:rsidR="00261C63" w:rsidRPr="002C4ADA" w:rsidRDefault="00261C63" w:rsidP="00261C6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61C63" w:rsidRDefault="00261C63" w:rsidP="00261C63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7121B" w:rsidRDefault="00C7121B" w:rsidP="00C7121B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о указать, если автор:  аспирант (адъюнкт, соискатель, студент, магистрант),</w:t>
      </w:r>
    </w:p>
    <w:p w:rsidR="004A55EF" w:rsidRPr="004A55EF" w:rsidRDefault="00C7121B" w:rsidP="00C712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DA">
        <w:rPr>
          <w:rFonts w:ascii="Times New Roman" w:eastAsia="Times New Roman" w:hAnsi="Times New Roman" w:cs="Times New Roman"/>
          <w:sz w:val="24"/>
          <w:szCs w:val="24"/>
        </w:rPr>
        <w:t xml:space="preserve">полное и краткое наименование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>где обучается, адрес организации.</w:t>
      </w:r>
    </w:p>
    <w:p w:rsidR="00261C63" w:rsidRPr="002C4ADA" w:rsidRDefault="00261C63" w:rsidP="007F3B4E">
      <w:pPr>
        <w:shd w:val="clear" w:color="auto" w:fill="FFFFFF"/>
        <w:spacing w:before="240"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4ADA">
        <w:rPr>
          <w:rFonts w:ascii="Times New Roman" w:eastAsia="Times New Roman" w:hAnsi="Times New Roman" w:cs="Times New Roman"/>
          <w:sz w:val="24"/>
          <w:szCs w:val="24"/>
        </w:rPr>
        <w:t>Контактные данные:</w:t>
      </w:r>
    </w:p>
    <w:p w:rsidR="00261C63" w:rsidRPr="002C4ADA" w:rsidRDefault="00261C63" w:rsidP="00261C63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DA">
        <w:rPr>
          <w:rFonts w:ascii="Times New Roman" w:eastAsia="Times New Roman" w:hAnsi="Times New Roman" w:cs="Times New Roman"/>
          <w:sz w:val="24"/>
          <w:szCs w:val="24"/>
        </w:rPr>
        <w:t xml:space="preserve">Всю переписку по поводу публикации статьи прошу (просим) вести </w:t>
      </w:r>
      <w:proofErr w:type="gramStart"/>
      <w:r w:rsidRPr="002C4AD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261C63" w:rsidRPr="002C4ADA" w:rsidRDefault="00261C63" w:rsidP="0026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A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2C4ADA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261C63" w:rsidRPr="002C4ADA" w:rsidRDefault="00261C63" w:rsidP="0026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4A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F3B4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4AD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C4ADA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</w:t>
      </w:r>
      <w:r w:rsidR="002C4ADA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261C63" w:rsidRDefault="00261C63" w:rsidP="0026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ADA">
        <w:rPr>
          <w:rFonts w:ascii="Times New Roman" w:eastAsia="Times New Roman" w:hAnsi="Times New Roman" w:cs="Times New Roman"/>
          <w:sz w:val="24"/>
          <w:szCs w:val="24"/>
        </w:rPr>
        <w:t>контактный телефон: ___________________________________________</w:t>
      </w:r>
      <w:r w:rsidR="002C4ADA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61C63" w:rsidRDefault="00261C63" w:rsidP="0026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1BB" w:rsidRPr="005751BB" w:rsidRDefault="005751BB" w:rsidP="00261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51BB">
        <w:rPr>
          <w:rFonts w:ascii="Times New Roman" w:eastAsia="Times New Roman" w:hAnsi="Times New Roman" w:cs="Times New Roman"/>
          <w:sz w:val="24"/>
          <w:szCs w:val="24"/>
        </w:rPr>
        <w:t xml:space="preserve">Кроме того сообщаю,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r w:rsidRPr="005751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51BB" w:rsidRPr="005751BB" w:rsidRDefault="005751BB" w:rsidP="005751BB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5751BB">
        <w:rPr>
          <w:rFonts w:ascii="Times New Roman" w:eastAsia="Times New Roman" w:hAnsi="Times New Roman" w:cs="Times New Roman"/>
          <w:sz w:val="24"/>
          <w:szCs w:val="24"/>
        </w:rPr>
        <w:t>Статья была прочитана и одобрена автором (всеми авторами).</w:t>
      </w:r>
    </w:p>
    <w:p w:rsidR="005751BB" w:rsidRDefault="005751BB" w:rsidP="00575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5751BB">
        <w:rPr>
          <w:rFonts w:ascii="Times New Roman" w:eastAsia="Times New Roman" w:hAnsi="Times New Roman" w:cs="Times New Roman"/>
          <w:sz w:val="24"/>
          <w:szCs w:val="24"/>
        </w:rPr>
        <w:t xml:space="preserve">Автору (авторам) известно, что он (они) несет всю ответственность за содержание статьи. </w:t>
      </w:r>
    </w:p>
    <w:p w:rsidR="00730644" w:rsidRDefault="00730644" w:rsidP="00730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 Автор (авторы) </w:t>
      </w:r>
      <w:r w:rsidRPr="00730644">
        <w:rPr>
          <w:rFonts w:ascii="Times New Roman" w:eastAsia="Times New Roman" w:hAnsi="Times New Roman" w:cs="Times New Roman"/>
          <w:sz w:val="24"/>
          <w:szCs w:val="24"/>
        </w:rPr>
        <w:t>гарантирует, что</w:t>
      </w:r>
      <w:r w:rsidR="00261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644">
        <w:rPr>
          <w:rFonts w:ascii="Times New Roman" w:eastAsia="Times New Roman" w:hAnsi="Times New Roman" w:cs="Times New Roman"/>
          <w:sz w:val="24"/>
          <w:szCs w:val="24"/>
        </w:rPr>
        <w:t>материалы с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3064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я) публикуются впервые и в настоящее время статья не находится на рассмотрении редакционной коллегией другого журнала.</w:t>
      </w:r>
    </w:p>
    <w:p w:rsidR="00730644" w:rsidRDefault="00730644" w:rsidP="00730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Автор (авторы) подтверждает, что он обладает авторским правом использования своего произведения.</w:t>
      </w:r>
    </w:p>
    <w:p w:rsidR="000349DA" w:rsidRDefault="00730644" w:rsidP="00730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Автор (авторы) дает согласие на публикацию статьи на сайте журнала «Технологии гражданской безопасности»</w:t>
      </w:r>
      <w:r w:rsidR="009A3E3F">
        <w:rPr>
          <w:rFonts w:ascii="Times New Roman" w:eastAsia="Times New Roman" w:hAnsi="Times New Roman" w:cs="Times New Roman"/>
          <w:sz w:val="24"/>
          <w:szCs w:val="24"/>
        </w:rPr>
        <w:t xml:space="preserve">, а также на ее включение </w:t>
      </w:r>
      <w:r w:rsidR="000349DA">
        <w:rPr>
          <w:rFonts w:ascii="Times New Roman" w:eastAsia="Times New Roman" w:hAnsi="Times New Roman" w:cs="Times New Roman"/>
          <w:sz w:val="24"/>
          <w:szCs w:val="24"/>
        </w:rPr>
        <w:t>в библиографические базы данных и электронные библиотеки.</w:t>
      </w:r>
    </w:p>
    <w:p w:rsidR="000A3689" w:rsidRDefault="000A3689" w:rsidP="00730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 С информацией для авторов, размещенной на сайте журнала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ы). </w:t>
      </w:r>
    </w:p>
    <w:p w:rsidR="00E52D20" w:rsidRDefault="00E52D20" w:rsidP="00730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D20" w:rsidRPr="00E52D20" w:rsidRDefault="00E52D20" w:rsidP="00F9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20">
        <w:rPr>
          <w:rFonts w:ascii="Times New Roman" w:hAnsi="Times New Roman" w:cs="Times New Roman"/>
          <w:sz w:val="24"/>
          <w:szCs w:val="24"/>
        </w:rPr>
        <w:t>«___» _____________ 202__г. 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52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2D20">
        <w:rPr>
          <w:rFonts w:ascii="Times New Roman" w:hAnsi="Times New Roman" w:cs="Times New Roman"/>
          <w:sz w:val="24"/>
          <w:szCs w:val="24"/>
        </w:rPr>
        <w:t>_____________________</w:t>
      </w:r>
    </w:p>
    <w:p w:rsidR="00E52D20" w:rsidRPr="00E52D20" w:rsidRDefault="00E52D20" w:rsidP="00F95F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2D20">
        <w:rPr>
          <w:rFonts w:ascii="Times New Roman" w:hAnsi="Times New Roman" w:cs="Times New Roman"/>
          <w:sz w:val="24"/>
          <w:szCs w:val="24"/>
        </w:rPr>
        <w:tab/>
      </w:r>
      <w:r w:rsidRPr="00E52D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2D20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52D2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52D20">
        <w:rPr>
          <w:rFonts w:ascii="Times New Roman" w:hAnsi="Times New Roman" w:cs="Times New Roman"/>
          <w:sz w:val="16"/>
          <w:szCs w:val="16"/>
        </w:rPr>
        <w:t xml:space="preserve">     (расшифровка подписи)</w:t>
      </w:r>
    </w:p>
    <w:p w:rsidR="00E52D20" w:rsidRDefault="00E52D20" w:rsidP="00F95F3E">
      <w:pPr>
        <w:spacing w:after="0" w:line="240" w:lineRule="auto"/>
        <w:jc w:val="both"/>
        <w:rPr>
          <w:sz w:val="28"/>
          <w:szCs w:val="28"/>
        </w:rPr>
      </w:pPr>
    </w:p>
    <w:p w:rsidR="00F95F3E" w:rsidRPr="00E52D20" w:rsidRDefault="00F95F3E" w:rsidP="00F9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20">
        <w:rPr>
          <w:rFonts w:ascii="Times New Roman" w:hAnsi="Times New Roman" w:cs="Times New Roman"/>
          <w:sz w:val="24"/>
          <w:szCs w:val="24"/>
        </w:rPr>
        <w:t>«___» _____________ 202__г. 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52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2D20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5F3E" w:rsidRPr="00E52D20" w:rsidRDefault="00F95F3E" w:rsidP="00F95F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2D20">
        <w:rPr>
          <w:rFonts w:ascii="Times New Roman" w:hAnsi="Times New Roman" w:cs="Times New Roman"/>
          <w:sz w:val="24"/>
          <w:szCs w:val="24"/>
        </w:rPr>
        <w:tab/>
      </w:r>
      <w:r w:rsidRPr="00E52D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2D20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52D20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52D20">
        <w:rPr>
          <w:rFonts w:ascii="Times New Roman" w:hAnsi="Times New Roman" w:cs="Times New Roman"/>
          <w:sz w:val="16"/>
          <w:szCs w:val="16"/>
        </w:rPr>
        <w:t xml:space="preserve">     (расшифровка подписи)</w:t>
      </w:r>
    </w:p>
    <w:p w:rsidR="00F51BB6" w:rsidRPr="00730644" w:rsidRDefault="00F51BB6" w:rsidP="007D0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1BB6" w:rsidRPr="00730644" w:rsidSect="003971E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42" w:rsidRDefault="00905042" w:rsidP="007D05CC">
      <w:pPr>
        <w:spacing w:after="0" w:line="240" w:lineRule="auto"/>
      </w:pPr>
      <w:r>
        <w:separator/>
      </w:r>
    </w:p>
  </w:endnote>
  <w:endnote w:type="continuationSeparator" w:id="0">
    <w:p w:rsidR="00905042" w:rsidRDefault="00905042" w:rsidP="007D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42" w:rsidRDefault="00905042" w:rsidP="007D05CC">
      <w:pPr>
        <w:spacing w:after="0" w:line="240" w:lineRule="auto"/>
      </w:pPr>
      <w:r>
        <w:separator/>
      </w:r>
    </w:p>
  </w:footnote>
  <w:footnote w:type="continuationSeparator" w:id="0">
    <w:p w:rsidR="00905042" w:rsidRDefault="00905042" w:rsidP="007D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231DC"/>
    <w:multiLevelType w:val="hybridMultilevel"/>
    <w:tmpl w:val="6B8C4D38"/>
    <w:lvl w:ilvl="0" w:tplc="FED6FD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5958B9"/>
    <w:multiLevelType w:val="hybridMultilevel"/>
    <w:tmpl w:val="D5F24314"/>
    <w:lvl w:ilvl="0" w:tplc="DA3EF41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E2"/>
    <w:rsid w:val="000349DA"/>
    <w:rsid w:val="000A3689"/>
    <w:rsid w:val="0020670B"/>
    <w:rsid w:val="002412E7"/>
    <w:rsid w:val="00261C63"/>
    <w:rsid w:val="002C4ADA"/>
    <w:rsid w:val="003971E2"/>
    <w:rsid w:val="004A55EF"/>
    <w:rsid w:val="004B4C68"/>
    <w:rsid w:val="005751BB"/>
    <w:rsid w:val="005F673B"/>
    <w:rsid w:val="00730644"/>
    <w:rsid w:val="00780B31"/>
    <w:rsid w:val="007A6F50"/>
    <w:rsid w:val="007D05CC"/>
    <w:rsid w:val="007D5DF4"/>
    <w:rsid w:val="007E6F22"/>
    <w:rsid w:val="007F2AF0"/>
    <w:rsid w:val="007F3B4E"/>
    <w:rsid w:val="00905042"/>
    <w:rsid w:val="009122AA"/>
    <w:rsid w:val="009A3E3F"/>
    <w:rsid w:val="00A87F6F"/>
    <w:rsid w:val="00AB5717"/>
    <w:rsid w:val="00C7121B"/>
    <w:rsid w:val="00E07997"/>
    <w:rsid w:val="00E21775"/>
    <w:rsid w:val="00E52D20"/>
    <w:rsid w:val="00F51BB6"/>
    <w:rsid w:val="00F9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05CC"/>
  </w:style>
  <w:style w:type="paragraph" w:styleId="a6">
    <w:name w:val="footer"/>
    <w:basedOn w:val="a"/>
    <w:link w:val="a7"/>
    <w:uiPriority w:val="99"/>
    <w:semiHidden/>
    <w:unhideWhenUsed/>
    <w:rsid w:val="007D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5CC"/>
  </w:style>
  <w:style w:type="paragraph" w:styleId="a8">
    <w:name w:val="List Paragraph"/>
    <w:basedOn w:val="a"/>
    <w:uiPriority w:val="34"/>
    <w:qFormat/>
    <w:rsid w:val="00261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05CC"/>
  </w:style>
  <w:style w:type="paragraph" w:styleId="a6">
    <w:name w:val="footer"/>
    <w:basedOn w:val="a"/>
    <w:link w:val="a7"/>
    <w:uiPriority w:val="99"/>
    <w:semiHidden/>
    <w:unhideWhenUsed/>
    <w:rsid w:val="007D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5CC"/>
  </w:style>
  <w:style w:type="paragraph" w:styleId="a8">
    <w:name w:val="List Paragraph"/>
    <w:basedOn w:val="a"/>
    <w:uiPriority w:val="34"/>
    <w:qFormat/>
    <w:rsid w:val="0026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96B9-29DC-442D-8FA9-A6CDEEFA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alv</dc:creator>
  <cp:lastModifiedBy>Сарынин Олег Анатольевич</cp:lastModifiedBy>
  <cp:revision>2</cp:revision>
  <cp:lastPrinted>2022-11-24T12:29:00Z</cp:lastPrinted>
  <dcterms:created xsi:type="dcterms:W3CDTF">2023-03-23T07:42:00Z</dcterms:created>
  <dcterms:modified xsi:type="dcterms:W3CDTF">2023-03-23T07:42:00Z</dcterms:modified>
</cp:coreProperties>
</file>